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320"/>
        <w:gridCol w:w="4779"/>
      </w:tblGrid>
      <w:tr w:rsidR="0028378F" w:rsidRPr="008244FA" w:rsidTr="00514F9C">
        <w:trPr>
          <w:cantSplit/>
          <w:trHeight w:val="709"/>
        </w:trPr>
        <w:tc>
          <w:tcPr>
            <w:tcW w:w="4320" w:type="dxa"/>
          </w:tcPr>
          <w:p w:rsidR="0028378F" w:rsidRPr="008244FA" w:rsidRDefault="0028378F" w:rsidP="00514F9C">
            <w:pPr>
              <w:jc w:val="center"/>
              <w:rPr>
                <w:sz w:val="22"/>
              </w:rPr>
            </w:pPr>
            <w:r w:rsidRPr="008244FA">
              <w:rPr>
                <w:sz w:val="22"/>
              </w:rPr>
              <w:t>ĐẠI HỌC HUẾ</w:t>
            </w:r>
          </w:p>
          <w:p w:rsidR="0028378F" w:rsidRPr="008244FA" w:rsidRDefault="0028378F" w:rsidP="00514F9C">
            <w:pPr>
              <w:jc w:val="center"/>
              <w:rPr>
                <w:b/>
                <w:bCs/>
                <w:sz w:val="22"/>
              </w:rPr>
            </w:pPr>
            <w:r w:rsidRPr="008244FA">
              <w:rPr>
                <w:b/>
                <w:bCs/>
                <w:sz w:val="22"/>
              </w:rPr>
              <w:t>PHÂN HIỆU ĐHH TẠI QUẢNG TRỊ</w:t>
            </w:r>
          </w:p>
          <w:p w:rsidR="0028378F" w:rsidRPr="008244FA" w:rsidRDefault="00E13F4E" w:rsidP="00514F9C">
            <w:pPr>
              <w:jc w:val="center"/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9209</wp:posOffset>
                      </wp:positionV>
                      <wp:extent cx="1464310" cy="0"/>
                      <wp:effectExtent l="0" t="0" r="2159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4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774AA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65pt,2.3pt" to="161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aD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FWTIunD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4779" w:type="dxa"/>
          </w:tcPr>
          <w:p w:rsidR="0028378F" w:rsidRPr="008244FA" w:rsidRDefault="0028378F" w:rsidP="00514F9C">
            <w:pPr>
              <w:jc w:val="center"/>
              <w:rPr>
                <w:b/>
                <w:bCs/>
                <w:sz w:val="22"/>
              </w:rPr>
            </w:pPr>
            <w:r w:rsidRPr="008244FA">
              <w:rPr>
                <w:b/>
                <w:bCs/>
                <w:sz w:val="22"/>
              </w:rPr>
              <w:t>CỘNG HÒA XÃ HỘI CHỦ NGHĨA VIỆT NAM</w:t>
            </w:r>
          </w:p>
          <w:p w:rsidR="0028378F" w:rsidRPr="008244FA" w:rsidRDefault="0028378F" w:rsidP="00514F9C">
            <w:pPr>
              <w:jc w:val="center"/>
              <w:rPr>
                <w:b/>
                <w:bCs/>
                <w:sz w:val="22"/>
              </w:rPr>
            </w:pPr>
            <w:r w:rsidRPr="008244FA">
              <w:rPr>
                <w:b/>
                <w:bCs/>
                <w:sz w:val="22"/>
              </w:rPr>
              <w:t>Độc lập – Tự do – Hạnh phúc</w:t>
            </w:r>
          </w:p>
          <w:p w:rsidR="0028378F" w:rsidRPr="008244FA" w:rsidRDefault="00E13F4E" w:rsidP="00514F9C">
            <w:pPr>
              <w:jc w:val="center"/>
              <w:rPr>
                <w:b/>
                <w:bCs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7779</wp:posOffset>
                      </wp:positionV>
                      <wp:extent cx="1414145" cy="0"/>
                      <wp:effectExtent l="0" t="0" r="14605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5C20F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pt,1.4pt" to="180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HqEAIAACg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"/>
                  </w:pict>
                </mc:Fallback>
              </mc:AlternateContent>
            </w:r>
          </w:p>
        </w:tc>
      </w:tr>
    </w:tbl>
    <w:p w:rsidR="00C9579D" w:rsidRPr="0028378F" w:rsidRDefault="00C9579D" w:rsidP="0028378F">
      <w:pPr>
        <w:widowControl w:val="0"/>
        <w:spacing w:line="390" w:lineRule="exact"/>
        <w:jc w:val="center"/>
        <w:rPr>
          <w:b/>
          <w:lang w:val="nl-NL"/>
        </w:rPr>
      </w:pPr>
      <w:r w:rsidRPr="0027662E">
        <w:rPr>
          <w:b/>
          <w:lang w:val="nl-NL"/>
        </w:rPr>
        <w:t>Biểu mẫu 21</w:t>
      </w:r>
    </w:p>
    <w:p w:rsidR="00C9579D" w:rsidRPr="0027662E" w:rsidRDefault="00C9579D" w:rsidP="00C9579D">
      <w:pPr>
        <w:widowControl w:val="0"/>
        <w:spacing w:line="390" w:lineRule="exact"/>
        <w:jc w:val="center"/>
        <w:rPr>
          <w:b/>
          <w:lang w:val="nl-NL"/>
        </w:rPr>
      </w:pPr>
      <w:r w:rsidRPr="0027662E">
        <w:rPr>
          <w:b/>
          <w:bCs/>
          <w:lang w:val="nl-NL"/>
        </w:rPr>
        <w:t>THÔNG BÁO</w:t>
      </w:r>
    </w:p>
    <w:p w:rsidR="00C9579D" w:rsidRDefault="00C9579D" w:rsidP="00C9579D">
      <w:pPr>
        <w:widowControl w:val="0"/>
        <w:spacing w:line="390" w:lineRule="exact"/>
        <w:jc w:val="center"/>
        <w:rPr>
          <w:b/>
          <w:lang w:val="nl-NL"/>
        </w:rPr>
      </w:pPr>
      <w:r w:rsidRPr="0027662E">
        <w:rPr>
          <w:b/>
          <w:lang w:val="nl-NL"/>
        </w:rPr>
        <w:t>Công khai tài chính của cơ sở giáo dục đại học, trường cao đẳng sư phạm, trung cấp sư phạm năm học</w:t>
      </w:r>
      <w:r w:rsidR="00DB7486">
        <w:rPr>
          <w:b/>
          <w:lang w:val="nl-NL"/>
        </w:rPr>
        <w:t xml:space="preserve"> </w:t>
      </w:r>
      <w:r w:rsidR="00651626">
        <w:rPr>
          <w:b/>
          <w:lang w:val="nl-NL"/>
        </w:rPr>
        <w:t>2020-2021</w:t>
      </w:r>
    </w:p>
    <w:p w:rsidR="00C9579D" w:rsidRPr="0027662E" w:rsidRDefault="00C9579D" w:rsidP="00C9579D">
      <w:pPr>
        <w:widowControl w:val="0"/>
        <w:spacing w:line="390" w:lineRule="exact"/>
        <w:jc w:val="center"/>
        <w:rPr>
          <w:b/>
          <w:lang w:val="nl-NL"/>
        </w:rPr>
      </w:pPr>
    </w:p>
    <w:tbl>
      <w:tblPr>
        <w:tblW w:w="4864" w:type="pct"/>
        <w:tblInd w:w="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5"/>
        <w:gridCol w:w="2377"/>
        <w:gridCol w:w="1889"/>
        <w:gridCol w:w="1625"/>
      </w:tblGrid>
      <w:tr w:rsidR="00C9579D" w:rsidRPr="00460881" w:rsidTr="00AE0E4E">
        <w:trPr>
          <w:trHeight w:val="587"/>
          <w:tblHeader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46088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460881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014" w:type="pct"/>
            <w:vAlign w:val="center"/>
          </w:tcPr>
          <w:p w:rsidR="00460881" w:rsidRDefault="00460881" w:rsidP="00460881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Học phí/1SV/</w:t>
            </w:r>
            <w:r w:rsidR="00B90161" w:rsidRPr="00460881">
              <w:rPr>
                <w:b/>
                <w:sz w:val="26"/>
                <w:szCs w:val="26"/>
                <w:lang w:val="pt-BR"/>
              </w:rPr>
              <w:t xml:space="preserve"> năm học </w:t>
            </w:r>
          </w:p>
          <w:p w:rsidR="00C9579D" w:rsidRPr="00460881" w:rsidRDefault="00651626" w:rsidP="00013C27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2020-2021</w:t>
            </w: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sz w:val="26"/>
                <w:szCs w:val="26"/>
                <w:lang w:val="pt-BR"/>
              </w:rPr>
            </w:pPr>
            <w:r w:rsidRPr="00460881">
              <w:rPr>
                <w:b/>
                <w:sz w:val="26"/>
                <w:szCs w:val="26"/>
                <w:lang w:val="pt-BR"/>
              </w:rPr>
              <w:t xml:space="preserve">Dự kiến Học phí/1SV của </w:t>
            </w:r>
          </w:p>
          <w:p w:rsidR="00C9579D" w:rsidRPr="00460881" w:rsidRDefault="00C9579D" w:rsidP="00514F9C">
            <w:pPr>
              <w:widowControl w:val="0"/>
              <w:spacing w:before="20" w:after="20" w:line="390" w:lineRule="exact"/>
              <w:ind w:left="-57" w:right="-57"/>
              <w:jc w:val="center"/>
              <w:rPr>
                <w:b/>
                <w:sz w:val="26"/>
                <w:szCs w:val="26"/>
                <w:lang w:val="pt-BR"/>
              </w:rPr>
            </w:pPr>
            <w:r w:rsidRPr="00460881">
              <w:rPr>
                <w:b/>
                <w:sz w:val="26"/>
                <w:szCs w:val="26"/>
                <w:lang w:val="pt-BR"/>
              </w:rPr>
              <w:t>cả khóa học</w:t>
            </w:r>
          </w:p>
        </w:tc>
      </w:tr>
      <w:tr w:rsidR="00C9579D" w:rsidRPr="00460881" w:rsidTr="00AE0E4E">
        <w:trPr>
          <w:trHeight w:val="347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Học phí chính quy chương trình đại trà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iến sĩ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Khối ngành...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2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hạc sỹ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Khối ngành...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893529" w:rsidRPr="00460881" w:rsidTr="00AE0E4E">
        <w:trPr>
          <w:trHeight w:val="300"/>
        </w:trPr>
        <w:tc>
          <w:tcPr>
            <w:tcW w:w="386" w:type="pct"/>
            <w:vMerge w:val="restart"/>
            <w:vAlign w:val="center"/>
          </w:tcPr>
          <w:p w:rsidR="00893529" w:rsidRPr="00460881" w:rsidRDefault="00893529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3</w:t>
            </w:r>
          </w:p>
          <w:p w:rsidR="00893529" w:rsidRPr="00460881" w:rsidRDefault="00893529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893529" w:rsidRPr="00460881" w:rsidRDefault="00893529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Đại học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893529" w:rsidRPr="00460881" w:rsidRDefault="00893529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893529" w:rsidRPr="00460881" w:rsidRDefault="00893529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893529" w:rsidRPr="00460881" w:rsidRDefault="00893529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464DBB" w:rsidRPr="00460881" w:rsidTr="00AE0E4E">
        <w:trPr>
          <w:trHeight w:val="3774"/>
        </w:trPr>
        <w:tc>
          <w:tcPr>
            <w:tcW w:w="386" w:type="pct"/>
            <w:vMerge/>
            <w:vAlign w:val="center"/>
          </w:tcPr>
          <w:p w:rsidR="00464DBB" w:rsidRPr="00460881" w:rsidRDefault="00464DBB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464DBB" w:rsidRDefault="00464DBB" w:rsidP="00B90161">
            <w:pPr>
              <w:widowControl w:val="0"/>
              <w:spacing w:before="20" w:after="20" w:line="406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460881">
              <w:rPr>
                <w:bCs/>
                <w:sz w:val="26"/>
                <w:szCs w:val="26"/>
              </w:rPr>
              <w:t xml:space="preserve">Ngành </w:t>
            </w:r>
            <w:r>
              <w:rPr>
                <w:bCs/>
                <w:sz w:val="26"/>
                <w:szCs w:val="26"/>
              </w:rPr>
              <w:t>Kỹ thuật xây dựng</w:t>
            </w:r>
          </w:p>
          <w:p w:rsidR="00464DBB" w:rsidRDefault="00464DBB" w:rsidP="00B90161">
            <w:pPr>
              <w:widowControl w:val="0"/>
              <w:spacing w:before="20" w:after="20" w:line="406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Ngành </w:t>
            </w:r>
            <w:r w:rsidRPr="00460881">
              <w:rPr>
                <w:bCs/>
                <w:sz w:val="26"/>
                <w:szCs w:val="26"/>
              </w:rPr>
              <w:t>Kỹ thuật điện</w:t>
            </w:r>
          </w:p>
          <w:p w:rsidR="00464DBB" w:rsidRPr="00460881" w:rsidRDefault="00464DBB" w:rsidP="00B90161">
            <w:pPr>
              <w:widowControl w:val="0"/>
              <w:spacing w:before="20" w:after="20" w:line="406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gành Kinh tế xây dựng</w:t>
            </w:r>
          </w:p>
          <w:p w:rsidR="00464DBB" w:rsidRDefault="00464DBB" w:rsidP="00B90161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460881">
              <w:rPr>
                <w:bCs/>
                <w:sz w:val="26"/>
                <w:szCs w:val="26"/>
              </w:rPr>
              <w:t>Ngành Công nghệ kỹ thuật môi trường</w:t>
            </w:r>
          </w:p>
          <w:p w:rsidR="00464DBB" w:rsidRPr="00460881" w:rsidRDefault="00464DBB" w:rsidP="00B90161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Ngành Kỹ thuật điều khiển và tự động hóa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464DBB" w:rsidRPr="00460881" w:rsidRDefault="00464DBB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464DBB" w:rsidRPr="00460881" w:rsidRDefault="00464DBB" w:rsidP="00B90161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</w:t>
            </w:r>
          </w:p>
        </w:tc>
        <w:tc>
          <w:tcPr>
            <w:tcW w:w="872" w:type="pct"/>
            <w:vAlign w:val="center"/>
          </w:tcPr>
          <w:p w:rsidR="00464DBB" w:rsidRPr="00460881" w:rsidRDefault="00464DBB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65</w:t>
            </w: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4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Cao đẳng sư phạm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5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rung cấp sư phạm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Học phí chính quy chương trình khác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iến sĩ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Khối ngành...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2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hạc sỹ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Khối ngành...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3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Đại học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Khối ngành...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Cao đẳng sư phạm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rung cấp sư phạm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406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Học phí hình thức vừa học vừa làm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Đại học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Khối ngành...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Cao đẳng sư phạm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rung cấp sư phạm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riệu đồng/năm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/>
                <w:bCs/>
                <w:sz w:val="26"/>
                <w:szCs w:val="26"/>
              </w:rPr>
            </w:pPr>
            <w:r w:rsidRPr="00460881">
              <w:rPr>
                <w:b/>
                <w:bCs/>
                <w:sz w:val="26"/>
                <w:szCs w:val="26"/>
              </w:rPr>
              <w:t>Tổng thu năm</w:t>
            </w:r>
            <w:r w:rsidR="00CD1C58" w:rsidRPr="00460881">
              <w:rPr>
                <w:b/>
                <w:bCs/>
                <w:sz w:val="26"/>
                <w:szCs w:val="26"/>
              </w:rPr>
              <w:t xml:space="preserve"> 20</w:t>
            </w:r>
            <w:r w:rsidR="00EF6BA4"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ỷ đồng</w:t>
            </w:r>
          </w:p>
        </w:tc>
        <w:tc>
          <w:tcPr>
            <w:tcW w:w="1014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ừ ngân sách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 w:rsidRPr="00460881">
              <w:rPr>
                <w:sz w:val="26"/>
                <w:szCs w:val="26"/>
              </w:rPr>
              <w:t>Tỷ đồng</w:t>
            </w:r>
          </w:p>
        </w:tc>
        <w:tc>
          <w:tcPr>
            <w:tcW w:w="1014" w:type="pct"/>
            <w:vAlign w:val="center"/>
          </w:tcPr>
          <w:p w:rsidR="00C9579D" w:rsidRPr="00460881" w:rsidRDefault="00464DBB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49</w:t>
            </w: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ừ học phí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801545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iệu </w:t>
            </w:r>
            <w:r w:rsidR="00013C27">
              <w:rPr>
                <w:sz w:val="26"/>
                <w:szCs w:val="26"/>
              </w:rPr>
              <w:t xml:space="preserve">đồng </w:t>
            </w:r>
          </w:p>
        </w:tc>
        <w:tc>
          <w:tcPr>
            <w:tcW w:w="1014" w:type="pct"/>
            <w:vAlign w:val="center"/>
          </w:tcPr>
          <w:p w:rsidR="00C9579D" w:rsidRPr="00460881" w:rsidRDefault="00464DBB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,785</w:t>
            </w: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ừ nghiên cứu khoa học và chuyển giao công nghệ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21617C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iệu </w:t>
            </w:r>
            <w:r w:rsidR="00C9579D" w:rsidRPr="00460881">
              <w:rPr>
                <w:sz w:val="26"/>
                <w:szCs w:val="26"/>
              </w:rPr>
              <w:t>đồng</w:t>
            </w:r>
          </w:p>
        </w:tc>
        <w:tc>
          <w:tcPr>
            <w:tcW w:w="1014" w:type="pct"/>
            <w:vAlign w:val="center"/>
          </w:tcPr>
          <w:p w:rsidR="00C9579D" w:rsidRPr="00460881" w:rsidRDefault="00464DBB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400</w:t>
            </w: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  <w:tr w:rsidR="00C9579D" w:rsidRPr="00460881" w:rsidTr="00AE0E4E">
        <w:trPr>
          <w:trHeight w:val="300"/>
        </w:trPr>
        <w:tc>
          <w:tcPr>
            <w:tcW w:w="386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51" w:type="pct"/>
            <w:shd w:val="clear" w:color="auto" w:fill="auto"/>
            <w:noWrap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rPr>
                <w:bCs/>
                <w:sz w:val="26"/>
                <w:szCs w:val="26"/>
              </w:rPr>
            </w:pPr>
            <w:r w:rsidRPr="00460881">
              <w:rPr>
                <w:bCs/>
                <w:sz w:val="26"/>
                <w:szCs w:val="26"/>
              </w:rPr>
              <w:t>Từ nguồn hợp pháp khác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:rsidR="00C9579D" w:rsidRPr="00460881" w:rsidRDefault="0021617C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ệu</w:t>
            </w:r>
            <w:r w:rsidR="00801545">
              <w:rPr>
                <w:sz w:val="26"/>
                <w:szCs w:val="26"/>
              </w:rPr>
              <w:t xml:space="preserve"> </w:t>
            </w:r>
            <w:r w:rsidR="00C9579D" w:rsidRPr="00460881">
              <w:rPr>
                <w:sz w:val="26"/>
                <w:szCs w:val="26"/>
              </w:rPr>
              <w:t>đồng</w:t>
            </w:r>
          </w:p>
        </w:tc>
        <w:tc>
          <w:tcPr>
            <w:tcW w:w="1014" w:type="pct"/>
            <w:vAlign w:val="center"/>
          </w:tcPr>
          <w:p w:rsidR="00C9579D" w:rsidRPr="00460881" w:rsidRDefault="0021617C" w:rsidP="0021617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3,567</w:t>
            </w:r>
          </w:p>
        </w:tc>
        <w:tc>
          <w:tcPr>
            <w:tcW w:w="872" w:type="pct"/>
            <w:vAlign w:val="center"/>
          </w:tcPr>
          <w:p w:rsidR="00C9579D" w:rsidRPr="00460881" w:rsidRDefault="00C9579D" w:rsidP="00514F9C">
            <w:pPr>
              <w:widowControl w:val="0"/>
              <w:spacing w:before="20" w:after="20" w:line="390" w:lineRule="exact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2405"/>
        <w:gridCol w:w="4248"/>
      </w:tblGrid>
      <w:tr w:rsidR="00AE0E4E" w:rsidRPr="00A8613B" w:rsidTr="00AE0E4E">
        <w:tc>
          <w:tcPr>
            <w:tcW w:w="2815" w:type="dxa"/>
          </w:tcPr>
          <w:p w:rsidR="00AE0E4E" w:rsidRPr="00A8613B" w:rsidRDefault="00AE0E4E" w:rsidP="00F809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</w:tcPr>
          <w:p w:rsidR="00AE0E4E" w:rsidRDefault="00AE0E4E" w:rsidP="00B9016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48" w:type="dxa"/>
          </w:tcPr>
          <w:p w:rsidR="00AE0E4E" w:rsidRDefault="00084F34" w:rsidP="00AE0E4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Đông Hà, ngày 31</w:t>
            </w:r>
            <w:r w:rsidR="00AE0E4E">
              <w:rPr>
                <w:i/>
                <w:sz w:val="26"/>
                <w:szCs w:val="26"/>
              </w:rPr>
              <w:t xml:space="preserve"> tháng 05 năm 2021</w:t>
            </w:r>
          </w:p>
          <w:p w:rsidR="00AE0E4E" w:rsidRPr="00A8613B" w:rsidRDefault="00AE0E4E" w:rsidP="00464DBB">
            <w:pPr>
              <w:jc w:val="center"/>
              <w:rPr>
                <w:b/>
                <w:sz w:val="26"/>
                <w:szCs w:val="26"/>
              </w:rPr>
            </w:pPr>
            <w:r w:rsidRPr="00A8613B">
              <w:rPr>
                <w:b/>
                <w:sz w:val="26"/>
                <w:szCs w:val="26"/>
              </w:rPr>
              <w:t>GIÁM ĐỐC</w:t>
            </w:r>
          </w:p>
          <w:p w:rsidR="00AE0E4E" w:rsidRDefault="00AE0E4E" w:rsidP="00F809BF">
            <w:pPr>
              <w:jc w:val="center"/>
              <w:rPr>
                <w:b/>
                <w:sz w:val="26"/>
                <w:szCs w:val="26"/>
              </w:rPr>
            </w:pPr>
          </w:p>
          <w:p w:rsidR="00AE0E4E" w:rsidRDefault="004D53F9" w:rsidP="004D53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ĐÃ KÝ</w:t>
            </w:r>
            <w:bookmarkStart w:id="0" w:name="_GoBack"/>
            <w:bookmarkEnd w:id="0"/>
          </w:p>
          <w:p w:rsidR="00AE51FC" w:rsidRPr="00A8613B" w:rsidRDefault="00AE51FC" w:rsidP="00AE0E4E">
            <w:pPr>
              <w:rPr>
                <w:b/>
                <w:sz w:val="26"/>
                <w:szCs w:val="26"/>
              </w:rPr>
            </w:pPr>
          </w:p>
          <w:p w:rsidR="00AE0E4E" w:rsidRPr="00A8613B" w:rsidRDefault="00AE0E4E" w:rsidP="00F809BF">
            <w:pPr>
              <w:jc w:val="center"/>
              <w:rPr>
                <w:b/>
                <w:sz w:val="26"/>
                <w:szCs w:val="26"/>
              </w:rPr>
            </w:pPr>
            <w:r w:rsidRPr="00A8613B">
              <w:rPr>
                <w:b/>
                <w:sz w:val="26"/>
                <w:szCs w:val="26"/>
              </w:rPr>
              <w:t>TRƯƠNG CHÍ HIẾU</w:t>
            </w:r>
          </w:p>
        </w:tc>
      </w:tr>
    </w:tbl>
    <w:p w:rsidR="00AC1B27" w:rsidRPr="0027662E" w:rsidRDefault="00AC1B27" w:rsidP="00460881">
      <w:pPr>
        <w:widowControl w:val="0"/>
        <w:spacing w:before="80" w:line="390" w:lineRule="exact"/>
        <w:rPr>
          <w:b/>
          <w:lang w:val="nl-NL"/>
        </w:rPr>
      </w:pPr>
    </w:p>
    <w:p w:rsidR="00AC1B27" w:rsidRDefault="00AC1B27" w:rsidP="00AC1B27"/>
    <w:p w:rsidR="00C9579D" w:rsidRDefault="00C9579D" w:rsidP="00AC1B27">
      <w:pPr>
        <w:widowControl w:val="0"/>
        <w:spacing w:line="390" w:lineRule="exact"/>
        <w:ind w:firstLine="4452"/>
        <w:jc w:val="center"/>
        <w:rPr>
          <w:b/>
          <w:lang w:val="nl-NL"/>
        </w:rPr>
      </w:pPr>
    </w:p>
    <w:p w:rsidR="00C9579D" w:rsidRPr="00913FFE" w:rsidRDefault="00C9579D" w:rsidP="00C9579D">
      <w:pPr>
        <w:widowControl w:val="0"/>
        <w:spacing w:line="440" w:lineRule="exact"/>
        <w:jc w:val="center"/>
        <w:rPr>
          <w:lang w:val="it-IT"/>
        </w:rPr>
      </w:pPr>
    </w:p>
    <w:p w:rsidR="003539C3" w:rsidRDefault="003539C3"/>
    <w:sectPr w:rsidR="003539C3" w:rsidSect="00B70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9D"/>
    <w:rsid w:val="00013C27"/>
    <w:rsid w:val="00036C43"/>
    <w:rsid w:val="00084F34"/>
    <w:rsid w:val="0021617C"/>
    <w:rsid w:val="0028378F"/>
    <w:rsid w:val="003539C3"/>
    <w:rsid w:val="00460881"/>
    <w:rsid w:val="00464DBB"/>
    <w:rsid w:val="004D53F9"/>
    <w:rsid w:val="00651626"/>
    <w:rsid w:val="007970C9"/>
    <w:rsid w:val="00801545"/>
    <w:rsid w:val="00893529"/>
    <w:rsid w:val="008C702D"/>
    <w:rsid w:val="00A737F6"/>
    <w:rsid w:val="00AC1B27"/>
    <w:rsid w:val="00AE0E4E"/>
    <w:rsid w:val="00AE51FC"/>
    <w:rsid w:val="00B700A4"/>
    <w:rsid w:val="00B90161"/>
    <w:rsid w:val="00C059D8"/>
    <w:rsid w:val="00C9579D"/>
    <w:rsid w:val="00CD1C58"/>
    <w:rsid w:val="00DB7486"/>
    <w:rsid w:val="00E035BB"/>
    <w:rsid w:val="00E13212"/>
    <w:rsid w:val="00E13F4E"/>
    <w:rsid w:val="00E4312D"/>
    <w:rsid w:val="00EF6BA4"/>
    <w:rsid w:val="00F5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B402"/>
  <w15:docId w15:val="{8EC43112-D5E3-441F-B13B-A3BBED90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7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2CD1-BC73-40CB-A8B0-58FB9843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qr</dc:creator>
  <cp:lastModifiedBy>dhhqr</cp:lastModifiedBy>
  <cp:revision>12</cp:revision>
  <cp:lastPrinted>2019-05-20T08:24:00Z</cp:lastPrinted>
  <dcterms:created xsi:type="dcterms:W3CDTF">2020-04-23T02:52:00Z</dcterms:created>
  <dcterms:modified xsi:type="dcterms:W3CDTF">2021-05-31T07:17:00Z</dcterms:modified>
</cp:coreProperties>
</file>